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3B6D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AE18389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03C42411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00ECA" w14:textId="49FAA3C9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E1916">
              <w:rPr>
                <w:rStyle w:val="eop"/>
                <w:rFonts w:ascii="Arial" w:eastAsiaTheme="majorEastAsia" w:hAnsi="Arial" w:cs="Arial"/>
              </w:rPr>
              <w:t>Ravdeep Singh</w:t>
            </w:r>
          </w:p>
        </w:tc>
      </w:tr>
      <w:tr w:rsidR="00AB7D73" w14:paraId="53B7B2AA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85AF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535B3D33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E0F48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2AD09BB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760FC5A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7A77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F72B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E72BB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E208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205D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03741E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183E54A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57A5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3B9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9E4C3F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7B3DCEE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2BC4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CA97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D5BA6CF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79F9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1D00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C564AB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BB3D7B3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3CE91D39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3D66D73A" w14:textId="402F4F20" w:rsidR="00001634" w:rsidRPr="00AC7D05" w:rsidRDefault="00001634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rs053/EmpMgmt</w:t>
              </w:r>
            </w:hyperlink>
            <w:bookmarkStart w:id="0" w:name="_GoBack"/>
            <w:bookmarkEnd w:id="0"/>
          </w:p>
        </w:tc>
      </w:tr>
      <w:tr w:rsidR="00AB7D73" w14:paraId="2F103174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B2BC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ACC8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2534439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111995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B34CC9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3998DD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24E3CBA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209596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BB7AF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0C2FEA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33B1303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2F93104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7E5833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7AE87B2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3C93F4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1A8DD5A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4E4AEE8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BAD1F4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B960B7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3643775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55459E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AEB895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6900329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7A15AA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1420121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2D639AA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130FABE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1B45EE3C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D0D8ECB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1250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78B249E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863DF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04A81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71B196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C94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6CE1B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83D432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AA063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D539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ECC990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684A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5B4E0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E46FF7C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17E73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0D962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9233D1A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C4084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7F13B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7EBD315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C2BC422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61023A5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4343BDE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2E9A610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08949BAB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4824994E" w14:textId="77777777" w:rsidR="00924B6A" w:rsidRDefault="00924B6A" w:rsidP="00924B6A">
      <w:pPr>
        <w:pStyle w:val="Heading2"/>
      </w:pPr>
      <w:r>
        <w:t>Instructions:</w:t>
      </w:r>
    </w:p>
    <w:p w14:paraId="3F1A294A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9AEE18F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75101771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5604ADB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5A24705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42F605E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734D6261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7AC41FEA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51095DCD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6F605CCF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5ED55B25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3A1694A6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4B95189A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0F5187F6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45D9B22C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621DBE17" w14:textId="77777777" w:rsidTr="00963FE3">
        <w:tc>
          <w:tcPr>
            <w:tcW w:w="856" w:type="dxa"/>
            <w:shd w:val="clear" w:color="auto" w:fill="E5DFEC" w:themeFill="accent4" w:themeFillTint="33"/>
          </w:tcPr>
          <w:p w14:paraId="31DDA4E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F0B633F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12EB2601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680BB2D1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A126E5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020E936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299F8706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7CD9E933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23D7DA43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2ADD0A1E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214731A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ED4549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2BE29D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145879D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287BE09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348B9D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80F708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635E01E7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5BCF736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36413B7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21552DEC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96D392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08BFB6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537AFD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54610798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5882898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E37167D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2669A85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542A361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571C66B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2E2968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B5590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6D259D9C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63D38E5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79DCD8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BE38E35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1BFAE5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608D95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C87368C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4A44856E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7F82AF1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1912B1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2EA3C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D4E4A3C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84E3CA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383261F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5A52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915E710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C78FB4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8B553A6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4D9AC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36B98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2783A9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6CCF2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E54079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A687E69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F56EEE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19026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7D9FA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63988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F1D0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74E7190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5C674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69641A7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576C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B8C5ECD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B7879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DA98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C0EF5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4EC7F2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FD78E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C375BE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1DAC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6E7B2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77F8F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96D53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7DEB9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D60C6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D88BF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23519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1F9D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346906F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2A6919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B2C9C9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97FDF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B1673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5D18E2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1CBDB606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FC33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2285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21A2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D71C0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EAC61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74C38D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4FCC60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04660D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FF32C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9A11CFD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22C5DB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13899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91954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719C7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045E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4DD5365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4E1D81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2B134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8FD52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F1EA4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DB571D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75AD690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9D5210E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0620E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CD344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DCC1264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E645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70719F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D3B6F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D5DC51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15F3DA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2D032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EA7C7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6B6B2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9EA082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488A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0870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EEF31C8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840197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E3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5C247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1EA4983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55B5F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2F6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A1CA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08F8D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E44011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E21FBF9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13057E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C654E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BB404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42B537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2E23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8CC458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F93AC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F4A926A" w14:textId="77777777" w:rsidR="00493387" w:rsidRDefault="00493387" w:rsidP="00493387"/>
    <w:p w14:paraId="3ADFA4A1" w14:textId="77777777" w:rsidR="00E5635C" w:rsidRDefault="00E5635C"/>
    <w:p w14:paraId="30BB9034" w14:textId="77777777" w:rsidR="00F754B1" w:rsidRDefault="00F754B1"/>
    <w:p w14:paraId="2697DAF5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82E3" w14:textId="77777777" w:rsidR="004F7D03" w:rsidRDefault="004F7D03">
      <w:r>
        <w:separator/>
      </w:r>
    </w:p>
  </w:endnote>
  <w:endnote w:type="continuationSeparator" w:id="0">
    <w:p w14:paraId="2E9486A0" w14:textId="77777777" w:rsidR="004F7D03" w:rsidRDefault="004F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DE4E" w14:textId="193A74F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01634">
      <w:rPr>
        <w:noProof/>
        <w:snapToGrid w:val="0"/>
        <w:sz w:val="16"/>
      </w:rPr>
      <w:t>26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E802" w14:textId="77777777" w:rsidR="004F7D03" w:rsidRDefault="004F7D03">
      <w:r>
        <w:separator/>
      </w:r>
    </w:p>
  </w:footnote>
  <w:footnote w:type="continuationSeparator" w:id="0">
    <w:p w14:paraId="7F041CBA" w14:textId="77777777" w:rsidR="004F7D03" w:rsidRDefault="004F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926C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847E030" wp14:editId="787082A7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1634"/>
    <w:rsid w:val="00024C8A"/>
    <w:rsid w:val="00055A74"/>
    <w:rsid w:val="00074BCD"/>
    <w:rsid w:val="000832C9"/>
    <w:rsid w:val="00090FAC"/>
    <w:rsid w:val="000B0B82"/>
    <w:rsid w:val="000C720F"/>
    <w:rsid w:val="000D2F17"/>
    <w:rsid w:val="000E1916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4F7D03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04F2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9207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00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053/EmpMg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2C51-6429-48D3-8512-88DA665C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22</cp:revision>
  <cp:lastPrinted>2018-08-01T01:14:00Z</cp:lastPrinted>
  <dcterms:created xsi:type="dcterms:W3CDTF">2016-09-28T20:40:00Z</dcterms:created>
  <dcterms:modified xsi:type="dcterms:W3CDTF">2019-07-26T03:47:00Z</dcterms:modified>
</cp:coreProperties>
</file>